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82"/>
        <w:gridCol w:w="5975"/>
        <w:gridCol w:w="1826"/>
      </w:tblGrid>
      <w:tr w:rsidR="00406DAD" w:rsidRPr="00A35DE0" w14:paraId="454C8A67" w14:textId="77777777" w:rsidTr="00C5289D">
        <w:trPr>
          <w:trHeight w:val="232"/>
        </w:trPr>
        <w:tc>
          <w:tcPr>
            <w:tcW w:w="2082" w:type="dxa"/>
          </w:tcPr>
          <w:p w14:paraId="66FF8E7D" w14:textId="77777777" w:rsidR="00406DAD" w:rsidRPr="00186EAE" w:rsidRDefault="00E467EF" w:rsidP="001B2DC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 xml:space="preserve">   </w:t>
            </w:r>
            <w:r w:rsidR="00406DAD" w:rsidRPr="00186EAE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>Kayıt No:…..</w:t>
            </w:r>
          </w:p>
        </w:tc>
        <w:tc>
          <w:tcPr>
            <w:tcW w:w="5975" w:type="dxa"/>
            <w:vAlign w:val="center"/>
          </w:tcPr>
          <w:p w14:paraId="750A30A4" w14:textId="16F405C5" w:rsidR="00406DAD" w:rsidRPr="00A35DE0" w:rsidRDefault="00406DAD" w:rsidP="00337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26" w:type="dxa"/>
            <w:vAlign w:val="center"/>
          </w:tcPr>
          <w:p w14:paraId="22F8FE9D" w14:textId="5C966E22" w:rsidR="00406DAD" w:rsidRPr="00186EAE" w:rsidRDefault="00C5289D" w:rsidP="00B01E2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 xml:space="preserve">  </w:t>
            </w:r>
            <w:r w:rsidR="00E467EF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 xml:space="preserve">  </w:t>
            </w:r>
            <w:r w:rsidR="002F3557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>…/…/20</w:t>
            </w:r>
            <w:r w:rsidR="000829C7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>..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194"/>
        <w:tblW w:w="10314" w:type="dxa"/>
        <w:tblLayout w:type="fixed"/>
        <w:tblLook w:val="04A0" w:firstRow="1" w:lastRow="0" w:firstColumn="1" w:lastColumn="0" w:noHBand="0" w:noVBand="1"/>
      </w:tblPr>
      <w:tblGrid>
        <w:gridCol w:w="809"/>
        <w:gridCol w:w="284"/>
        <w:gridCol w:w="1000"/>
        <w:gridCol w:w="94"/>
        <w:gridCol w:w="307"/>
        <w:gridCol w:w="119"/>
        <w:gridCol w:w="172"/>
        <w:gridCol w:w="158"/>
        <w:gridCol w:w="619"/>
        <w:gridCol w:w="292"/>
        <w:gridCol w:w="635"/>
        <w:gridCol w:w="284"/>
        <w:gridCol w:w="202"/>
        <w:gridCol w:w="283"/>
        <w:gridCol w:w="940"/>
        <w:gridCol w:w="6"/>
        <w:gridCol w:w="277"/>
        <w:gridCol w:w="19"/>
        <w:gridCol w:w="1108"/>
        <w:gridCol w:w="39"/>
        <w:gridCol w:w="197"/>
        <w:gridCol w:w="39"/>
        <w:gridCol w:w="157"/>
        <w:gridCol w:w="580"/>
        <w:gridCol w:w="238"/>
        <w:gridCol w:w="39"/>
        <w:gridCol w:w="283"/>
        <w:gridCol w:w="1134"/>
      </w:tblGrid>
      <w:tr w:rsidR="00A03431" w:rsidRPr="00B85621" w14:paraId="06D1C44D" w14:textId="77777777" w:rsidTr="00EF7E37">
        <w:trPr>
          <w:trHeight w:val="340"/>
        </w:trPr>
        <w:tc>
          <w:tcPr>
            <w:tcW w:w="1031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666231" w14:textId="77777777" w:rsidR="00A03431" w:rsidRPr="00B85621" w:rsidRDefault="00A03431" w:rsidP="00EF7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1">
              <w:rPr>
                <w:rFonts w:ascii="Times New Roman" w:hAnsi="Times New Roman" w:cs="Times New Roman"/>
                <w:b/>
                <w:sz w:val="20"/>
                <w:szCs w:val="20"/>
              </w:rPr>
              <w:t>GENEL BİLGİLER</w:t>
            </w:r>
          </w:p>
        </w:tc>
      </w:tr>
      <w:tr w:rsidR="00DB52B7" w:rsidRPr="00B85621" w14:paraId="2453A1EF" w14:textId="77777777" w:rsidTr="00EF7E37">
        <w:trPr>
          <w:trHeight w:val="340"/>
        </w:trPr>
        <w:tc>
          <w:tcPr>
            <w:tcW w:w="21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470ED" w14:textId="77777777" w:rsidR="00A03431" w:rsidRPr="00B85621" w:rsidRDefault="00A03431" w:rsidP="00EF7E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1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127" w:type="dxa"/>
            <w:gridSpan w:val="2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CFB5C" w14:textId="77777777" w:rsidR="00A03431" w:rsidRPr="00B85621" w:rsidRDefault="00A03431" w:rsidP="00EF7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2B7" w:rsidRPr="00B85621" w14:paraId="2C2F834C" w14:textId="77777777" w:rsidTr="00EF7E37">
        <w:trPr>
          <w:trHeight w:val="340"/>
        </w:trPr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78196E" w14:textId="77777777" w:rsidR="00A03431" w:rsidRPr="00B85621" w:rsidRDefault="00A03431" w:rsidP="00EF7E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5621">
              <w:rPr>
                <w:rFonts w:ascii="Times New Roman" w:hAnsi="Times New Roman" w:cs="Times New Roman"/>
                <w:b/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81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745D64" w14:textId="77777777" w:rsidR="00A03431" w:rsidRPr="00B85621" w:rsidRDefault="00A03431" w:rsidP="00EF7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2B7" w:rsidRPr="00B85621" w14:paraId="51016403" w14:textId="77777777" w:rsidTr="00EF7E37">
        <w:trPr>
          <w:trHeight w:val="340"/>
        </w:trPr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B667" w14:textId="77777777" w:rsidR="00A03431" w:rsidRPr="00B85621" w:rsidRDefault="00A03431" w:rsidP="00EF7E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/Firma</w:t>
            </w:r>
          </w:p>
        </w:tc>
        <w:tc>
          <w:tcPr>
            <w:tcW w:w="8127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E6550" w14:textId="77777777" w:rsidR="00A03431" w:rsidRPr="00B85621" w:rsidRDefault="00A03431" w:rsidP="00EF7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180" w:rsidRPr="00B85621" w14:paraId="2BBF4C37" w14:textId="77777777" w:rsidTr="00EF7E37">
        <w:trPr>
          <w:trHeight w:val="340"/>
        </w:trPr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66988A" w14:textId="77777777" w:rsidR="00A03431" w:rsidRPr="00B85621" w:rsidRDefault="00A03431" w:rsidP="00EF7E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1">
              <w:rPr>
                <w:rFonts w:ascii="Times New Roman" w:hAnsi="Times New Roman" w:cs="Times New Roman"/>
                <w:b/>
                <w:sz w:val="20"/>
                <w:szCs w:val="20"/>
              </w:rPr>
              <w:t>Kişinin Niteliğ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3F6AA9F" w14:textId="77777777" w:rsidR="00A03431" w:rsidRPr="00B85621" w:rsidRDefault="001A5960" w:rsidP="00EF7E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2C510F4" wp14:editId="2D2819D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0165</wp:posOffset>
                      </wp:positionV>
                      <wp:extent cx="152400" cy="1143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3DFE6" id="Dikdörtgen 3" o:spid="_x0000_s1026" style="position:absolute;margin-left:3.65pt;margin-top:3.95pt;width:12pt;height: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7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8FC49FD" w14:textId="77777777" w:rsidR="00A03431" w:rsidRPr="00B85621" w:rsidRDefault="00A03431" w:rsidP="00EF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1">
              <w:rPr>
                <w:rFonts w:ascii="Times New Roman" w:hAnsi="Times New Roman" w:cs="Times New Roman"/>
                <w:sz w:val="20"/>
                <w:szCs w:val="20"/>
              </w:rPr>
              <w:t>Akademisyen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AF398B" w14:textId="77777777" w:rsidR="00A03431" w:rsidRPr="00B85621" w:rsidRDefault="001A5960" w:rsidP="00EF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6730ABD" wp14:editId="366FEE1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5560</wp:posOffset>
                      </wp:positionV>
                      <wp:extent cx="152400" cy="1143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7CD561" id="Dikdörtgen 4" o:spid="_x0000_s1026" style="position:absolute;margin-left:-4.8pt;margin-top:2.8pt;width:12pt;height:9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42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A3F39AE" w14:textId="77777777" w:rsidR="00A03431" w:rsidRPr="00B85621" w:rsidRDefault="001A5960" w:rsidP="00EF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7F0EDFAB" wp14:editId="78A79D1A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35560</wp:posOffset>
                      </wp:positionV>
                      <wp:extent cx="152400" cy="114300"/>
                      <wp:effectExtent l="0" t="0" r="19050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F863A" id="Dikdörtgen 11" o:spid="_x0000_s1026" style="position:absolute;margin-left:65.75pt;margin-top:2.8pt;width:12pt;height: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" fillcolor="white [3201]" strokecolor="black [3213]" strokeweight="1pt"/>
                  </w:pict>
                </mc:Fallback>
              </mc:AlternateContent>
            </w:r>
            <w:r w:rsidR="00A03431" w:rsidRPr="00B85621">
              <w:rPr>
                <w:rFonts w:ascii="Times New Roman" w:hAnsi="Times New Roman" w:cs="Times New Roman"/>
                <w:sz w:val="20"/>
                <w:szCs w:val="20"/>
              </w:rPr>
              <w:t>Girişimci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69473D2" w14:textId="77777777" w:rsidR="00A03431" w:rsidRPr="00B85621" w:rsidRDefault="00A03431" w:rsidP="00EF7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82C0E2F" w14:textId="77777777" w:rsidR="00A03431" w:rsidRPr="00B85621" w:rsidRDefault="00A03431" w:rsidP="00EF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1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D292B8B" w14:textId="77777777" w:rsidR="00A03431" w:rsidRPr="00B85621" w:rsidRDefault="006E1BF2" w:rsidP="00EF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142E38F" wp14:editId="0E20BB3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6035</wp:posOffset>
                      </wp:positionV>
                      <wp:extent cx="152400" cy="11430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B5D928" id="Dikdörtgen 12" o:spid="_x0000_s1026" style="position:absolute;margin-left:-5.65pt;margin-top:2.05pt;width:12pt;height:9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77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F7840BF" w14:textId="77777777" w:rsidR="00A03431" w:rsidRPr="00B85621" w:rsidRDefault="001A5960" w:rsidP="00EF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18BA2344" wp14:editId="37E7A0B9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6035</wp:posOffset>
                      </wp:positionV>
                      <wp:extent cx="152400" cy="114300"/>
                      <wp:effectExtent l="0" t="0" r="19050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83A237" id="Dikdörtgen 13" o:spid="_x0000_s1026" style="position:absolute;margin-left:32.8pt;margin-top:2.05pt;width:12pt;height:9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="00A03431" w:rsidRPr="00B85621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358C3A5" w14:textId="77777777" w:rsidR="00A03431" w:rsidRPr="00B85621" w:rsidRDefault="00A03431" w:rsidP="00EF7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5645C3" w14:textId="77777777" w:rsidR="00A03431" w:rsidRPr="00B85621" w:rsidRDefault="00DB2861" w:rsidP="00EF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…...</w:t>
            </w:r>
            <w:r w:rsidR="00A0343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E33180" w:rsidRPr="00B85621" w14:paraId="41C13C14" w14:textId="77777777" w:rsidTr="00B01E28">
        <w:trPr>
          <w:trHeight w:val="340"/>
        </w:trPr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B5EA" w14:textId="77777777" w:rsidR="00A03431" w:rsidRPr="00B85621" w:rsidRDefault="00A03431" w:rsidP="00EF7E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5621">
              <w:rPr>
                <w:rFonts w:ascii="Times New Roman" w:hAnsi="Times New Roman" w:cs="Times New Roman"/>
                <w:b/>
                <w:sz w:val="20"/>
                <w:szCs w:val="20"/>
              </w:rPr>
              <w:t>Gsm</w:t>
            </w:r>
            <w:proofErr w:type="spellEnd"/>
          </w:p>
        </w:tc>
        <w:tc>
          <w:tcPr>
            <w:tcW w:w="230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ECD57" w14:textId="77777777" w:rsidR="00A03431" w:rsidRPr="00B85621" w:rsidRDefault="00A03431" w:rsidP="00EF7E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0D785BB3" w14:textId="77777777" w:rsidR="00A03431" w:rsidRPr="00B85621" w:rsidRDefault="00A03431" w:rsidP="00EF7E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1">
              <w:rPr>
                <w:rFonts w:ascii="Times New Roman" w:hAnsi="Times New Roman" w:cs="Times New Roman"/>
                <w:b/>
                <w:sz w:val="20"/>
                <w:szCs w:val="20"/>
              </w:rPr>
              <w:t>İş Tel.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14:paraId="5D629461" w14:textId="77777777" w:rsidR="00A03431" w:rsidRPr="00B85621" w:rsidRDefault="00A03431" w:rsidP="00EF7E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9E3297A" w14:textId="77777777" w:rsidR="00A03431" w:rsidRPr="00B85621" w:rsidRDefault="00A03431" w:rsidP="00EF7E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1">
              <w:rPr>
                <w:rFonts w:ascii="Times New Roman" w:hAnsi="Times New Roman" w:cs="Times New Roman"/>
                <w:b/>
                <w:sz w:val="20"/>
                <w:szCs w:val="20"/>
              </w:rPr>
              <w:t>Fax</w:t>
            </w:r>
          </w:p>
        </w:tc>
        <w:tc>
          <w:tcPr>
            <w:tcW w:w="169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AF7CD" w14:textId="77777777" w:rsidR="00A03431" w:rsidRPr="00B85621" w:rsidRDefault="00A03431" w:rsidP="00EF7E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180" w:rsidRPr="00B85621" w14:paraId="02972B97" w14:textId="77777777" w:rsidTr="00B01E28">
        <w:trPr>
          <w:trHeight w:val="340"/>
        </w:trPr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2AA57B" w14:textId="77777777" w:rsidR="00A03431" w:rsidRPr="00B85621" w:rsidRDefault="00A03431" w:rsidP="00EF7E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1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2302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81B2DD5" w14:textId="77777777" w:rsidR="00A03431" w:rsidRPr="00B85621" w:rsidRDefault="00A03431" w:rsidP="00EF7E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4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5BA2F87" w14:textId="77777777" w:rsidR="00A03431" w:rsidRPr="00B85621" w:rsidRDefault="00A03431" w:rsidP="00EF7E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21">
              <w:rPr>
                <w:rFonts w:ascii="Times New Roman" w:hAnsi="Times New Roman" w:cs="Times New Roman"/>
                <w:b/>
                <w:sz w:val="20"/>
                <w:szCs w:val="20"/>
              </w:rPr>
              <w:t>Web/Adres</w:t>
            </w:r>
          </w:p>
        </w:tc>
        <w:tc>
          <w:tcPr>
            <w:tcW w:w="4116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BE1E23" w14:textId="77777777" w:rsidR="00A03431" w:rsidRPr="00B85621" w:rsidRDefault="00A03431" w:rsidP="00EF7E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F08" w:rsidRPr="00B85621" w14:paraId="5D673F6E" w14:textId="77777777" w:rsidTr="00EF7E37">
        <w:trPr>
          <w:trHeight w:val="340"/>
        </w:trPr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FF188" w14:textId="77777777" w:rsidR="00564F08" w:rsidRPr="00B85621" w:rsidRDefault="00564F08" w:rsidP="00EF7E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C No</w:t>
            </w:r>
          </w:p>
        </w:tc>
        <w:tc>
          <w:tcPr>
            <w:tcW w:w="2302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D91D8A8" w14:textId="77777777" w:rsidR="00564F08" w:rsidRPr="00B85621" w:rsidRDefault="00564F08" w:rsidP="00EF7E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318551" w14:textId="77777777" w:rsidR="00564F08" w:rsidRPr="00B85621" w:rsidRDefault="00564F08" w:rsidP="00564F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rgi dairesi/No </w:t>
            </w:r>
          </w:p>
        </w:tc>
        <w:tc>
          <w:tcPr>
            <w:tcW w:w="4116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437A2" w14:textId="77777777" w:rsidR="00564F08" w:rsidRPr="00B85621" w:rsidRDefault="00564F08" w:rsidP="00EF7E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75EF" w:rsidRPr="00B85621" w14:paraId="37FF3E3E" w14:textId="77777777" w:rsidTr="00EF7E37">
        <w:trPr>
          <w:trHeight w:hRule="exact" w:val="113"/>
        </w:trPr>
        <w:tc>
          <w:tcPr>
            <w:tcW w:w="2187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F94948" w14:textId="77777777" w:rsidR="00A03431" w:rsidRPr="00B85621" w:rsidRDefault="00A03431" w:rsidP="00EF7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7D45B1" w14:textId="77777777" w:rsidR="00A03431" w:rsidRPr="00B85621" w:rsidRDefault="00A03431" w:rsidP="00EF7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E77EC6" w14:textId="77777777" w:rsidR="00A03431" w:rsidRPr="00B85621" w:rsidRDefault="00A03431" w:rsidP="00EF7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6" w:type="dxa"/>
            <w:gridSpan w:val="1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F76C37" w14:textId="77777777" w:rsidR="00A03431" w:rsidRPr="00B85621" w:rsidRDefault="00A03431" w:rsidP="00EF7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2CCB" w:rsidRPr="00B85621" w14:paraId="1FE1B44F" w14:textId="77777777" w:rsidTr="00EF7E37">
        <w:trPr>
          <w:trHeight w:val="340"/>
        </w:trPr>
        <w:tc>
          <w:tcPr>
            <w:tcW w:w="1031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6039635" w14:textId="77777777" w:rsidR="00A03431" w:rsidRPr="00027C20" w:rsidRDefault="00B01E28" w:rsidP="00EF7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LUŞ/ PROJE BİLGİLERİ</w:t>
            </w:r>
          </w:p>
          <w:p w14:paraId="62A6463E" w14:textId="77777777" w:rsidR="00027C20" w:rsidRPr="00027C20" w:rsidRDefault="00027C20" w:rsidP="00027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3C1" w:rsidRPr="00B85621" w14:paraId="049EAB46" w14:textId="77777777" w:rsidTr="00877C4A">
        <w:trPr>
          <w:trHeight w:hRule="exact" w:val="911"/>
        </w:trPr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EF0E0" w14:textId="77777777" w:rsidR="00AC53C1" w:rsidRPr="00B01E28" w:rsidRDefault="00AC53C1" w:rsidP="00027C2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01E28">
              <w:rPr>
                <w:rFonts w:ascii="Times New Roman" w:hAnsi="Times New Roman" w:cs="Times New Roman"/>
                <w:sz w:val="20"/>
                <w:szCs w:val="20"/>
              </w:rPr>
              <w:t>Buluşunuz</w:t>
            </w:r>
            <w:r w:rsidR="00B01E28" w:rsidRPr="00B01E2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01E28">
              <w:rPr>
                <w:rFonts w:ascii="Times New Roman" w:hAnsi="Times New Roman" w:cs="Times New Roman"/>
                <w:sz w:val="20"/>
                <w:szCs w:val="20"/>
              </w:rPr>
              <w:t xml:space="preserve">Projeniz Ne </w:t>
            </w:r>
            <w:r w:rsidR="00B01E28" w:rsidRPr="00B01E28">
              <w:rPr>
                <w:rFonts w:ascii="Times New Roman" w:hAnsi="Times New Roman" w:cs="Times New Roman"/>
                <w:sz w:val="20"/>
                <w:szCs w:val="20"/>
              </w:rPr>
              <w:t xml:space="preserve">İle </w:t>
            </w:r>
            <w:r w:rsidRPr="00B01E28">
              <w:rPr>
                <w:rFonts w:ascii="Times New Roman" w:hAnsi="Times New Roman" w:cs="Times New Roman"/>
                <w:sz w:val="20"/>
                <w:szCs w:val="20"/>
              </w:rPr>
              <w:t>İlgilidir</w:t>
            </w:r>
            <w:r w:rsidR="00B01E28" w:rsidRPr="00B01E28">
              <w:rPr>
                <w:rFonts w:ascii="Times New Roman" w:hAnsi="Times New Roman" w:cs="Times New Roman"/>
                <w:sz w:val="20"/>
                <w:szCs w:val="20"/>
              </w:rPr>
              <w:t>? (</w:t>
            </w:r>
            <w:r w:rsidRPr="00B01E28">
              <w:rPr>
                <w:rFonts w:ascii="Times New Roman" w:hAnsi="Times New Roman" w:cs="Times New Roman"/>
                <w:sz w:val="20"/>
                <w:szCs w:val="20"/>
              </w:rPr>
              <w:t>Özet Bilgi</w:t>
            </w:r>
            <w:r w:rsidR="00B01E28" w:rsidRPr="00B01E2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22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B815E" w14:textId="77777777" w:rsidR="00AC53C1" w:rsidRPr="00B85621" w:rsidRDefault="00AC53C1" w:rsidP="00027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1E28" w:rsidRPr="00B85621" w14:paraId="01CEE94D" w14:textId="77777777" w:rsidTr="00877C4A">
        <w:trPr>
          <w:trHeight w:hRule="exact" w:val="911"/>
        </w:trPr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D51C7" w14:textId="77777777" w:rsidR="00B01E28" w:rsidRPr="00B01E28" w:rsidRDefault="00B01E28" w:rsidP="00027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28">
              <w:rPr>
                <w:rFonts w:ascii="Times New Roman" w:hAnsi="Times New Roman" w:cs="Times New Roman"/>
                <w:sz w:val="20"/>
                <w:szCs w:val="20"/>
              </w:rPr>
              <w:t>Buluşunuzu Tanımlayacak Anahtar Kelimeler Nelerdir?</w:t>
            </w:r>
          </w:p>
        </w:tc>
        <w:tc>
          <w:tcPr>
            <w:tcW w:w="822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725B8" w14:textId="77777777" w:rsidR="00B01E28" w:rsidRPr="00B85621" w:rsidRDefault="00B01E28" w:rsidP="00027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3C1" w:rsidRPr="00B85621" w14:paraId="66D9EE86" w14:textId="77777777" w:rsidTr="00337793">
        <w:trPr>
          <w:trHeight w:hRule="exact" w:val="1117"/>
        </w:trPr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8E033" w14:textId="77777777" w:rsidR="00AC53C1" w:rsidRPr="006F2CCB" w:rsidRDefault="00AC53C1" w:rsidP="00027C2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Piyasada </w:t>
            </w:r>
            <w:r w:rsidR="00B01E2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Ver Olan Benzer Ürün /Yöntemler Nelerdir?</w:t>
            </w:r>
          </w:p>
        </w:tc>
        <w:tc>
          <w:tcPr>
            <w:tcW w:w="822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DEB56" w14:textId="77777777" w:rsidR="00AC53C1" w:rsidRPr="00B85621" w:rsidRDefault="00AC53C1" w:rsidP="00027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3C1" w:rsidRPr="00B85621" w14:paraId="0A70B4BB" w14:textId="77777777" w:rsidTr="00904610">
        <w:trPr>
          <w:trHeight w:hRule="exact" w:val="977"/>
        </w:trPr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071EE" w14:textId="77777777" w:rsidR="00AC53C1" w:rsidRPr="006F2CCB" w:rsidRDefault="00AC53C1" w:rsidP="00027C2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Hangi </w:t>
            </w:r>
            <w:r w:rsidR="00B01E2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oruna Çözüm Üretiyor?</w:t>
            </w:r>
          </w:p>
        </w:tc>
        <w:tc>
          <w:tcPr>
            <w:tcW w:w="822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F9CD8" w14:textId="77777777" w:rsidR="00AC53C1" w:rsidRPr="00B85621" w:rsidRDefault="00AC53C1" w:rsidP="00027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3C1" w:rsidRPr="00B85621" w14:paraId="6F917862" w14:textId="77777777" w:rsidTr="00F321AB">
        <w:trPr>
          <w:trHeight w:hRule="exact" w:val="1133"/>
        </w:trPr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22E7F" w14:textId="77777777" w:rsidR="00AC53C1" w:rsidRPr="006F2CCB" w:rsidRDefault="00B01E28" w:rsidP="00027C2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uluşun En Önemli Özellikleri Nelerdir?</w:t>
            </w:r>
          </w:p>
        </w:tc>
        <w:tc>
          <w:tcPr>
            <w:tcW w:w="822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E7955" w14:textId="77777777" w:rsidR="00AC53C1" w:rsidRPr="00B85621" w:rsidRDefault="00AC53C1" w:rsidP="00027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7C20" w:rsidRPr="00B85621" w14:paraId="1693608E" w14:textId="77777777" w:rsidTr="00EF7E37">
        <w:trPr>
          <w:trHeight w:val="340"/>
        </w:trPr>
        <w:tc>
          <w:tcPr>
            <w:tcW w:w="1031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C444E2" w14:textId="77777777" w:rsidR="00027C20" w:rsidRPr="00B85621" w:rsidRDefault="00027C20" w:rsidP="00027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izden Nasıl Haberdar O</w:t>
            </w:r>
            <w:r w:rsidRPr="00B856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ldunuz?</w:t>
            </w:r>
          </w:p>
        </w:tc>
      </w:tr>
      <w:tr w:rsidR="00027C20" w:rsidRPr="00B85621" w14:paraId="2EBFBB10" w14:textId="77777777" w:rsidTr="00B01E28">
        <w:trPr>
          <w:trHeight w:val="3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BE1E2" w14:textId="77777777" w:rsidR="00027C20" w:rsidRPr="00B85621" w:rsidRDefault="00027C20" w:rsidP="00027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55AB8" w14:textId="77777777" w:rsidR="00027C20" w:rsidRPr="00B85621" w:rsidRDefault="00027C20" w:rsidP="00027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C0DBBD0" wp14:editId="45EAF5E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6985</wp:posOffset>
                      </wp:positionV>
                      <wp:extent cx="152400" cy="114300"/>
                      <wp:effectExtent l="0" t="0" r="19050" b="19050"/>
                      <wp:wrapNone/>
                      <wp:docPr id="62" name="Dikdörtg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56B2D" id="Dikdörtgen 62" o:spid="_x0000_s1026" style="position:absolute;margin-left:-5.6pt;margin-top:.55pt;width:12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6007D" w14:textId="77777777" w:rsidR="00027C20" w:rsidRPr="00B85621" w:rsidRDefault="00027C20" w:rsidP="00027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1">
              <w:rPr>
                <w:rFonts w:ascii="Times New Roman" w:hAnsi="Times New Roman" w:cs="Times New Roman"/>
                <w:sz w:val="20"/>
                <w:szCs w:val="20"/>
              </w:rPr>
              <w:t>Sosyal Medya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D855C" w14:textId="77777777" w:rsidR="00027C20" w:rsidRPr="00B85621" w:rsidRDefault="00027C20" w:rsidP="00027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1E86280" wp14:editId="2B17C28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3655</wp:posOffset>
                      </wp:positionV>
                      <wp:extent cx="152400" cy="114300"/>
                      <wp:effectExtent l="0" t="0" r="19050" b="19050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B5366D" id="Dikdörtgen 63" o:spid="_x0000_s1026" style="position:absolute;margin-left:-5.2pt;margin-top:2.65pt;width:12pt;height:9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22557" w14:textId="77777777" w:rsidR="00027C20" w:rsidRPr="00B85621" w:rsidRDefault="00027C20" w:rsidP="00027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1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F4B74" w14:textId="77777777" w:rsidR="00027C20" w:rsidRPr="00B85621" w:rsidRDefault="00027C20" w:rsidP="00027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98FBDAB" wp14:editId="2A6C1B2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3655</wp:posOffset>
                      </wp:positionV>
                      <wp:extent cx="152400" cy="114300"/>
                      <wp:effectExtent l="0" t="0" r="19050" b="19050"/>
                      <wp:wrapNone/>
                      <wp:docPr id="64" name="Dikdörtgen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3E6A3C" id="Dikdörtgen 64" o:spid="_x0000_s1026" style="position:absolute;margin-left:-5.45pt;margin-top:2.65pt;width:12pt;height: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E7A9B" w14:textId="77777777" w:rsidR="00027C20" w:rsidRPr="00B85621" w:rsidRDefault="00027C20" w:rsidP="00027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1">
              <w:rPr>
                <w:rFonts w:ascii="Times New Roman" w:hAnsi="Times New Roman" w:cs="Times New Roman"/>
                <w:sz w:val="20"/>
                <w:szCs w:val="20"/>
              </w:rPr>
              <w:t>Referan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26181" w14:textId="77777777" w:rsidR="00027C20" w:rsidRPr="00B85621" w:rsidRDefault="00027C20" w:rsidP="00027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05B167E" wp14:editId="117A996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3180</wp:posOffset>
                      </wp:positionV>
                      <wp:extent cx="152400" cy="114300"/>
                      <wp:effectExtent l="0" t="0" r="19050" b="19050"/>
                      <wp:wrapNone/>
                      <wp:docPr id="65" name="Dikdörtge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C18329" id="Dikdörtgen 65" o:spid="_x0000_s1026" style="position:absolute;margin-left:-5pt;margin-top:3.4pt;width:12pt;height: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3597F" w14:textId="77777777" w:rsidR="00027C20" w:rsidRPr="00B85621" w:rsidRDefault="00027C20" w:rsidP="00027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5B8552" wp14:editId="7D165528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3180</wp:posOffset>
                      </wp:positionV>
                      <wp:extent cx="152400" cy="114300"/>
                      <wp:effectExtent l="0" t="0" r="19050" b="19050"/>
                      <wp:wrapNone/>
                      <wp:docPr id="66" name="Dikdörtgen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9C05CB" id="Dikdörtgen 66" o:spid="_x0000_s1026" style="position:absolute;margin-left:43.85pt;margin-top:3.4pt;width:12pt;height: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" fillcolor="white [3201]" strokecolor="black [3213]" strokeweight="1pt"/>
                  </w:pict>
                </mc:Fallback>
              </mc:AlternateContent>
            </w:r>
            <w:r w:rsidRPr="00B85621">
              <w:rPr>
                <w:rFonts w:ascii="Times New Roman" w:hAnsi="Times New Roman" w:cs="Times New Roman"/>
                <w:sz w:val="20"/>
                <w:szCs w:val="20"/>
              </w:rPr>
              <w:t>Duyuru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D297D" w14:textId="77777777" w:rsidR="00027C20" w:rsidRPr="00B85621" w:rsidRDefault="00027C20" w:rsidP="00027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D7DC4" w14:textId="77777777" w:rsidR="00027C20" w:rsidRPr="00B85621" w:rsidRDefault="00027C20" w:rsidP="00027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ED4D8" w14:textId="77777777" w:rsidR="00027C20" w:rsidRPr="00B85621" w:rsidRDefault="00027C20" w:rsidP="00027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CDCC7A" wp14:editId="5E2A425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3655</wp:posOffset>
                      </wp:positionV>
                      <wp:extent cx="152400" cy="114300"/>
                      <wp:effectExtent l="0" t="0" r="19050" b="19050"/>
                      <wp:wrapNone/>
                      <wp:docPr id="67" name="Dikdörtge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76A221" id="Dikdörtgen 67" o:spid="_x0000_s1026" style="position:absolute;margin-left:-5.75pt;margin-top:2.65pt;width:12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83A0F" w14:textId="77777777" w:rsidR="00027C20" w:rsidRPr="00B85621" w:rsidRDefault="00027C20" w:rsidP="00027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1">
              <w:rPr>
                <w:rFonts w:ascii="Times New Roman" w:hAnsi="Times New Roman" w:cs="Times New Roman"/>
                <w:sz w:val="20"/>
                <w:szCs w:val="20"/>
              </w:rPr>
              <w:t>Bası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83841" w14:textId="77777777" w:rsidR="00027C20" w:rsidRPr="00B85621" w:rsidRDefault="00027C20" w:rsidP="00027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407554" wp14:editId="41E1C9F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3655</wp:posOffset>
                      </wp:positionV>
                      <wp:extent cx="152400" cy="114300"/>
                      <wp:effectExtent l="0" t="0" r="19050" b="19050"/>
                      <wp:wrapNone/>
                      <wp:docPr id="68" name="Dikdörtge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9F4E11" id="Dikdörtgen 68" o:spid="_x0000_s1026" style="position:absolute;margin-left:-5.25pt;margin-top:2.65pt;width:12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D12F" w14:textId="77777777" w:rsidR="00027C20" w:rsidRPr="00B85621" w:rsidRDefault="00027C20" w:rsidP="00027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621">
              <w:rPr>
                <w:rFonts w:ascii="Times New Roman" w:hAnsi="Times New Roman" w:cs="Times New Roman"/>
                <w:sz w:val="20"/>
                <w:szCs w:val="20"/>
              </w:rPr>
              <w:t>Diğ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……</w:t>
            </w:r>
          </w:p>
        </w:tc>
      </w:tr>
      <w:tr w:rsidR="00027C20" w:rsidRPr="00B85621" w14:paraId="761BF6F2" w14:textId="77777777" w:rsidTr="00EF7E37">
        <w:trPr>
          <w:trHeight w:hRule="exact" w:val="113"/>
        </w:trPr>
        <w:tc>
          <w:tcPr>
            <w:tcW w:w="10314" w:type="dxa"/>
            <w:gridSpan w:val="28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C781721" w14:textId="77777777" w:rsidR="00027C20" w:rsidRDefault="00027C20" w:rsidP="00027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7C20" w:rsidRPr="00B85621" w14:paraId="35033D45" w14:textId="77777777" w:rsidTr="00EF7E37">
        <w:trPr>
          <w:trHeight w:hRule="exact" w:val="113"/>
        </w:trPr>
        <w:tc>
          <w:tcPr>
            <w:tcW w:w="10314" w:type="dxa"/>
            <w:gridSpan w:val="28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9DD9754" w14:textId="77777777" w:rsidR="00027C20" w:rsidRDefault="00027C20" w:rsidP="00027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20" w:rsidRPr="00B85621" w14:paraId="683C22E0" w14:textId="77777777" w:rsidTr="00EF7E37">
        <w:trPr>
          <w:trHeight w:val="285"/>
        </w:trPr>
        <w:tc>
          <w:tcPr>
            <w:tcW w:w="1031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8524C0B" w14:textId="77777777" w:rsidR="00027C20" w:rsidRDefault="00027C20" w:rsidP="00027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LEP AÇIKLAMASI </w:t>
            </w:r>
          </w:p>
        </w:tc>
      </w:tr>
      <w:tr w:rsidR="00027C20" w:rsidRPr="00B85621" w14:paraId="3ACF9F23" w14:textId="77777777" w:rsidTr="000D18D6">
        <w:trPr>
          <w:trHeight w:val="285"/>
        </w:trPr>
        <w:tc>
          <w:tcPr>
            <w:tcW w:w="294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2E641" w14:textId="77777777" w:rsidR="00027C20" w:rsidRDefault="00027C20" w:rsidP="00027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18479E" w14:textId="77777777" w:rsidR="00027C20" w:rsidRPr="000D18D6" w:rsidRDefault="00027C20" w:rsidP="00027C20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18D6">
              <w:rPr>
                <w:rFonts w:ascii="Times New Roman" w:hAnsi="Times New Roman" w:cs="Times New Roman"/>
                <w:b/>
                <w:sz w:val="16"/>
                <w:szCs w:val="20"/>
              </w:rPr>
              <w:t>Açıklamalar</w:t>
            </w:r>
          </w:p>
          <w:p w14:paraId="048069D8" w14:textId="77777777" w:rsidR="00027C20" w:rsidRPr="000D18D6" w:rsidRDefault="00027C20" w:rsidP="00027C2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0D18D6">
              <w:rPr>
                <w:rFonts w:ascii="Times New Roman" w:hAnsi="Times New Roman" w:cs="Times New Roman"/>
                <w:sz w:val="16"/>
                <w:szCs w:val="20"/>
              </w:rPr>
              <w:t>Taleplerinizi ve belirtmek istediğiniz hususları burada açıklayınız</w:t>
            </w:r>
          </w:p>
          <w:p w14:paraId="4D69373E" w14:textId="77777777" w:rsidR="00027C20" w:rsidRDefault="00027C20" w:rsidP="00027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93311" w14:textId="77777777" w:rsidR="00027C20" w:rsidRDefault="00027C20" w:rsidP="00027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A90272" w14:textId="77777777" w:rsidR="00027C20" w:rsidRDefault="00027C20" w:rsidP="00027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83296AC" w14:textId="77777777" w:rsidR="0000316F" w:rsidRPr="0000316F" w:rsidRDefault="00654420" w:rsidP="00C82AE2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D05C2" wp14:editId="24A2A9D6">
                <wp:simplePos x="0" y="0"/>
                <wp:positionH relativeFrom="column">
                  <wp:posOffset>-6208395</wp:posOffset>
                </wp:positionH>
                <wp:positionV relativeFrom="paragraph">
                  <wp:posOffset>5104130</wp:posOffset>
                </wp:positionV>
                <wp:extent cx="1724025" cy="1335405"/>
                <wp:effectExtent l="1905" t="0" r="0" b="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78B33" w14:textId="77777777" w:rsidR="00654420" w:rsidRPr="00A35DE0" w:rsidRDefault="00654420" w:rsidP="0065442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A35DE0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BAŞVURU SAHİBİNİN</w:t>
                            </w:r>
                            <w:r w:rsidRPr="00A35DE0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br/>
                            </w:r>
                          </w:p>
                          <w:p w14:paraId="0CB3CDB7" w14:textId="77777777" w:rsidR="00654420" w:rsidRPr="00A35DE0" w:rsidRDefault="00654420" w:rsidP="0065442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35DE0">
                              <w:rPr>
                                <w:rFonts w:ascii="Times New Roman" w:hAnsi="Times New Roman"/>
                                <w:b/>
                              </w:rPr>
                              <w:t xml:space="preserve">Adı Soyadı: </w:t>
                            </w:r>
                          </w:p>
                          <w:p w14:paraId="68E7A312" w14:textId="77777777" w:rsidR="00654420" w:rsidRPr="00A35DE0" w:rsidRDefault="00654420" w:rsidP="00654420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A35DE0">
                              <w:rPr>
                                <w:rFonts w:ascii="Times New Roman" w:hAnsi="Times New Roman"/>
                                <w:b/>
                              </w:rPr>
                              <w:t>İmza</w:t>
                            </w:r>
                            <w:r w:rsidRPr="00A35DE0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90"/>
                            </w:tblGrid>
                            <w:tr w:rsidR="00654420" w:rsidRPr="00A0078E" w14:paraId="3E855D7A" w14:textId="77777777" w:rsidTr="00A0078E">
                              <w:trPr>
                                <w:trHeight w:val="778"/>
                              </w:trPr>
                              <w:tc>
                                <w:tcPr>
                                  <w:tcW w:w="2290" w:type="dxa"/>
                                  <w:shd w:val="clear" w:color="auto" w:fill="auto"/>
                                </w:tcPr>
                                <w:p w14:paraId="1967CF38" w14:textId="77777777" w:rsidR="00654420" w:rsidRPr="00A0078E" w:rsidRDefault="00654420" w:rsidP="00A0078E">
                                  <w:pPr>
                                    <w:spacing w:after="0"/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5FEBC3" w14:textId="77777777" w:rsidR="00654420" w:rsidRPr="00B11CC2" w:rsidRDefault="00654420" w:rsidP="00654420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D05C2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margin-left:-488.85pt;margin-top:401.9pt;width:135.75pt;height:10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" stroked="f">
                <v:textbox>
                  <w:txbxContent>
                    <w:p w14:paraId="0D478B33" w14:textId="77777777" w:rsidR="00654420" w:rsidRPr="00A35DE0" w:rsidRDefault="00654420" w:rsidP="00654420">
                      <w:pPr>
                        <w:spacing w:after="0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A35DE0">
                        <w:rPr>
                          <w:rFonts w:ascii="Times New Roman" w:hAnsi="Times New Roman"/>
                          <w:b/>
                          <w:u w:val="single"/>
                        </w:rPr>
                        <w:t>BAŞVURU SAHİBİNİN</w:t>
                      </w:r>
                      <w:r w:rsidRPr="00A35DE0">
                        <w:rPr>
                          <w:rFonts w:ascii="Times New Roman" w:hAnsi="Times New Roman"/>
                          <w:b/>
                          <w:u w:val="single"/>
                        </w:rPr>
                        <w:br/>
                      </w:r>
                    </w:p>
                    <w:p w14:paraId="0CB3CDB7" w14:textId="77777777" w:rsidR="00654420" w:rsidRPr="00A35DE0" w:rsidRDefault="00654420" w:rsidP="00654420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 w:rsidRPr="00A35DE0">
                        <w:rPr>
                          <w:rFonts w:ascii="Times New Roman" w:hAnsi="Times New Roman"/>
                          <w:b/>
                        </w:rPr>
                        <w:t xml:space="preserve">Adı Soyadı: </w:t>
                      </w:r>
                    </w:p>
                    <w:p w14:paraId="68E7A312" w14:textId="77777777" w:rsidR="00654420" w:rsidRPr="00A35DE0" w:rsidRDefault="00654420" w:rsidP="00654420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A35DE0">
                        <w:rPr>
                          <w:rFonts w:ascii="Times New Roman" w:hAnsi="Times New Roman"/>
                          <w:b/>
                        </w:rPr>
                        <w:t>İmza</w:t>
                      </w:r>
                      <w:r w:rsidRPr="00A35DE0">
                        <w:rPr>
                          <w:rFonts w:ascii="Times New Roman" w:hAnsi="Times New Roman"/>
                        </w:rPr>
                        <w:t>: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90"/>
                      </w:tblGrid>
                      <w:tr w:rsidR="00654420" w:rsidRPr="00A0078E" w14:paraId="3E855D7A" w14:textId="77777777" w:rsidTr="00A0078E">
                        <w:trPr>
                          <w:trHeight w:val="778"/>
                        </w:trPr>
                        <w:tc>
                          <w:tcPr>
                            <w:tcW w:w="2290" w:type="dxa"/>
                            <w:shd w:val="clear" w:color="auto" w:fill="auto"/>
                          </w:tcPr>
                          <w:p w14:paraId="1967CF38" w14:textId="77777777" w:rsidR="00654420" w:rsidRPr="00A0078E" w:rsidRDefault="00654420" w:rsidP="00A0078E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D5FEBC3" w14:textId="77777777" w:rsidR="00654420" w:rsidRPr="00B11CC2" w:rsidRDefault="00654420" w:rsidP="00654420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16F" w:rsidRPr="0000316F">
        <w:rPr>
          <w:rFonts w:ascii="Times New Roman" w:hAnsi="Times New Roman"/>
          <w:b/>
          <w:sz w:val="20"/>
          <w:szCs w:val="20"/>
          <w:u w:val="single"/>
        </w:rPr>
        <w:t>BAŞVURU SAHİBİNİN</w:t>
      </w:r>
      <w:r w:rsidR="001A59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</w:t>
      </w:r>
      <w:r w:rsidR="00473EF7">
        <w:rPr>
          <w:rFonts w:ascii="Times New Roman" w:hAnsi="Times New Roman"/>
          <w:b/>
          <w:sz w:val="20"/>
          <w:szCs w:val="20"/>
        </w:rPr>
        <w:t xml:space="preserve"> </w:t>
      </w:r>
      <w:r w:rsidR="00473EF7">
        <w:rPr>
          <w:rFonts w:ascii="Times New Roman" w:hAnsi="Times New Roman"/>
          <w:b/>
          <w:sz w:val="20"/>
          <w:szCs w:val="20"/>
          <w:u w:val="single"/>
        </w:rPr>
        <w:t xml:space="preserve">BAŞVURUYU </w:t>
      </w:r>
      <w:r w:rsidR="0000316F" w:rsidRPr="0000316F">
        <w:rPr>
          <w:rFonts w:ascii="Times New Roman" w:hAnsi="Times New Roman"/>
          <w:b/>
          <w:sz w:val="20"/>
          <w:szCs w:val="20"/>
          <w:u w:val="single"/>
        </w:rPr>
        <w:t>ALAN KİŞİNİN</w:t>
      </w:r>
      <w:r w:rsidR="0000316F" w:rsidRPr="0000316F">
        <w:rPr>
          <w:rFonts w:ascii="Times New Roman" w:hAnsi="Times New Roman"/>
          <w:b/>
          <w:sz w:val="20"/>
          <w:szCs w:val="20"/>
          <w:u w:val="single"/>
        </w:rPr>
        <w:br/>
      </w:r>
      <w:r w:rsidR="0000316F" w:rsidRPr="0000316F">
        <w:rPr>
          <w:rFonts w:ascii="Times New Roman" w:hAnsi="Times New Roman"/>
          <w:b/>
          <w:sz w:val="20"/>
          <w:szCs w:val="20"/>
        </w:rPr>
        <w:t xml:space="preserve">Adı Soyadı: </w:t>
      </w:r>
      <w:r w:rsidR="0000316F" w:rsidRPr="0000316F">
        <w:rPr>
          <w:rFonts w:ascii="Times New Roman" w:hAnsi="Times New Roman"/>
          <w:b/>
          <w:sz w:val="20"/>
          <w:szCs w:val="20"/>
        </w:rPr>
        <w:tab/>
      </w:r>
      <w:r w:rsidR="0000316F" w:rsidRPr="0000316F">
        <w:rPr>
          <w:rFonts w:ascii="Times New Roman" w:hAnsi="Times New Roman"/>
          <w:b/>
          <w:sz w:val="20"/>
          <w:szCs w:val="20"/>
        </w:rPr>
        <w:tab/>
      </w:r>
      <w:r w:rsidR="0000316F" w:rsidRPr="0000316F">
        <w:rPr>
          <w:rFonts w:ascii="Times New Roman" w:hAnsi="Times New Roman"/>
          <w:b/>
          <w:sz w:val="20"/>
          <w:szCs w:val="20"/>
        </w:rPr>
        <w:tab/>
      </w:r>
      <w:r w:rsidR="0000316F" w:rsidRPr="0000316F">
        <w:rPr>
          <w:rFonts w:ascii="Times New Roman" w:hAnsi="Times New Roman"/>
          <w:b/>
          <w:sz w:val="20"/>
          <w:szCs w:val="20"/>
        </w:rPr>
        <w:tab/>
      </w:r>
      <w:r w:rsidR="0000316F" w:rsidRPr="0000316F">
        <w:rPr>
          <w:rFonts w:ascii="Times New Roman" w:hAnsi="Times New Roman"/>
          <w:b/>
          <w:sz w:val="20"/>
          <w:szCs w:val="20"/>
        </w:rPr>
        <w:tab/>
      </w:r>
      <w:r w:rsidR="0000316F" w:rsidRPr="0000316F">
        <w:rPr>
          <w:rFonts w:ascii="Times New Roman" w:hAnsi="Times New Roman"/>
          <w:b/>
          <w:sz w:val="20"/>
          <w:szCs w:val="20"/>
        </w:rPr>
        <w:tab/>
      </w:r>
      <w:r w:rsidR="0000316F" w:rsidRPr="0000316F">
        <w:rPr>
          <w:rFonts w:ascii="Times New Roman" w:hAnsi="Times New Roman"/>
          <w:b/>
          <w:sz w:val="20"/>
          <w:szCs w:val="20"/>
        </w:rPr>
        <w:tab/>
      </w:r>
      <w:r w:rsidR="00473EF7">
        <w:rPr>
          <w:rFonts w:ascii="Times New Roman" w:hAnsi="Times New Roman"/>
          <w:b/>
          <w:sz w:val="20"/>
          <w:szCs w:val="20"/>
        </w:rPr>
        <w:tab/>
      </w:r>
      <w:r w:rsidR="0000316F" w:rsidRPr="0000316F">
        <w:rPr>
          <w:rFonts w:ascii="Times New Roman" w:hAnsi="Times New Roman"/>
          <w:b/>
          <w:sz w:val="20"/>
          <w:szCs w:val="20"/>
        </w:rPr>
        <w:t xml:space="preserve">Adı Soyadı: </w:t>
      </w:r>
    </w:p>
    <w:p w14:paraId="07CB0680" w14:textId="77777777" w:rsidR="00186EAE" w:rsidRDefault="0000316F" w:rsidP="00B01E2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316F">
        <w:rPr>
          <w:rFonts w:ascii="Times New Roman" w:hAnsi="Times New Roman"/>
          <w:b/>
          <w:sz w:val="20"/>
          <w:szCs w:val="20"/>
        </w:rPr>
        <w:t>İmza</w:t>
      </w:r>
      <w:r w:rsidRPr="0000316F">
        <w:rPr>
          <w:rFonts w:ascii="Times New Roman" w:hAnsi="Times New Roman"/>
          <w:sz w:val="20"/>
          <w:szCs w:val="20"/>
        </w:rPr>
        <w:t>:</w:t>
      </w:r>
      <w:r w:rsidRPr="0000316F">
        <w:rPr>
          <w:rFonts w:ascii="Times New Roman" w:hAnsi="Times New Roman"/>
          <w:sz w:val="20"/>
          <w:szCs w:val="20"/>
        </w:rPr>
        <w:tab/>
      </w:r>
      <w:r w:rsidRPr="0000316F">
        <w:rPr>
          <w:rFonts w:ascii="Times New Roman" w:hAnsi="Times New Roman"/>
          <w:sz w:val="20"/>
          <w:szCs w:val="20"/>
        </w:rPr>
        <w:tab/>
      </w:r>
      <w:r w:rsidRPr="0000316F">
        <w:rPr>
          <w:rFonts w:ascii="Times New Roman" w:hAnsi="Times New Roman"/>
          <w:sz w:val="20"/>
          <w:szCs w:val="20"/>
        </w:rPr>
        <w:tab/>
      </w:r>
      <w:r w:rsidRPr="0000316F">
        <w:rPr>
          <w:rFonts w:ascii="Times New Roman" w:hAnsi="Times New Roman"/>
          <w:sz w:val="20"/>
          <w:szCs w:val="20"/>
        </w:rPr>
        <w:tab/>
      </w:r>
      <w:r w:rsidRPr="0000316F">
        <w:rPr>
          <w:rFonts w:ascii="Times New Roman" w:hAnsi="Times New Roman"/>
          <w:sz w:val="20"/>
          <w:szCs w:val="20"/>
        </w:rPr>
        <w:tab/>
      </w:r>
      <w:r w:rsidRPr="0000316F">
        <w:rPr>
          <w:rFonts w:ascii="Times New Roman" w:hAnsi="Times New Roman"/>
          <w:sz w:val="20"/>
          <w:szCs w:val="20"/>
        </w:rPr>
        <w:tab/>
      </w:r>
      <w:r w:rsidRPr="0000316F">
        <w:rPr>
          <w:rFonts w:ascii="Times New Roman" w:hAnsi="Times New Roman"/>
          <w:sz w:val="20"/>
          <w:szCs w:val="20"/>
        </w:rPr>
        <w:tab/>
      </w:r>
      <w:r w:rsidRPr="0000316F">
        <w:rPr>
          <w:rFonts w:ascii="Times New Roman" w:hAnsi="Times New Roman"/>
          <w:sz w:val="20"/>
          <w:szCs w:val="20"/>
        </w:rPr>
        <w:tab/>
      </w:r>
      <w:r w:rsidR="00473EF7">
        <w:rPr>
          <w:rFonts w:ascii="Times New Roman" w:hAnsi="Times New Roman"/>
          <w:sz w:val="20"/>
          <w:szCs w:val="20"/>
        </w:rPr>
        <w:tab/>
      </w:r>
      <w:r w:rsidRPr="0000316F">
        <w:rPr>
          <w:rFonts w:ascii="Times New Roman" w:hAnsi="Times New Roman"/>
          <w:b/>
          <w:sz w:val="20"/>
          <w:szCs w:val="20"/>
        </w:rPr>
        <w:t>İmza</w:t>
      </w:r>
      <w:r w:rsidRPr="0000316F">
        <w:rPr>
          <w:rFonts w:ascii="Times New Roman" w:hAnsi="Times New Roman"/>
          <w:sz w:val="20"/>
          <w:szCs w:val="20"/>
        </w:rPr>
        <w:t>:</w:t>
      </w:r>
    </w:p>
    <w:sectPr w:rsidR="00186EAE" w:rsidSect="0026279B">
      <w:headerReference w:type="default" r:id="rId8"/>
      <w:footerReference w:type="default" r:id="rId9"/>
      <w:pgSz w:w="11906" w:h="16838"/>
      <w:pgMar w:top="1417" w:right="1417" w:bottom="1417" w:left="1417" w:header="284" w:footer="361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8D61" w14:textId="77777777" w:rsidR="001B7A26" w:rsidRDefault="001B7A26" w:rsidP="00406DAD">
      <w:pPr>
        <w:spacing w:after="0" w:line="240" w:lineRule="auto"/>
      </w:pPr>
      <w:r>
        <w:separator/>
      </w:r>
    </w:p>
  </w:endnote>
  <w:endnote w:type="continuationSeparator" w:id="0">
    <w:p w14:paraId="37F91C9B" w14:textId="77777777" w:rsidR="001B7A26" w:rsidRDefault="001B7A26" w:rsidP="0040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6"/>
      <w:gridCol w:w="3497"/>
      <w:gridCol w:w="3497"/>
    </w:tblGrid>
    <w:tr w:rsidR="0026279B" w:rsidRPr="00DA37FB" w14:paraId="4F729EDE" w14:textId="77777777" w:rsidTr="00DA37FB">
      <w:trPr>
        <w:trHeight w:val="340"/>
        <w:jc w:val="center"/>
      </w:trPr>
      <w:tc>
        <w:tcPr>
          <w:tcW w:w="3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630C69" w14:textId="77777777" w:rsidR="0026279B" w:rsidRPr="00DA37FB" w:rsidRDefault="0026279B" w:rsidP="00DA37FB">
          <w:pPr>
            <w:spacing w:after="0" w:line="256" w:lineRule="auto"/>
            <w:jc w:val="center"/>
            <w:rPr>
              <w:rFonts w:ascii="Times New Roman" w:eastAsia="Calibri" w:hAnsi="Times New Roman" w:cs="Times New Roman"/>
            </w:rPr>
          </w:pPr>
          <w:r w:rsidRPr="00DA37FB">
            <w:rPr>
              <w:rFonts w:ascii="Times New Roman" w:eastAsia="Calibri" w:hAnsi="Times New Roman" w:cs="Times New Roman"/>
            </w:rPr>
            <w:t>Hazırlayan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DFC3FB" w14:textId="77777777" w:rsidR="0026279B" w:rsidRPr="00DA37FB" w:rsidRDefault="0026279B" w:rsidP="00DA37FB">
          <w:pPr>
            <w:spacing w:after="0" w:line="256" w:lineRule="auto"/>
            <w:jc w:val="center"/>
            <w:rPr>
              <w:rFonts w:ascii="Times New Roman" w:eastAsia="Calibri" w:hAnsi="Times New Roman" w:cs="Times New Roman"/>
            </w:rPr>
          </w:pPr>
          <w:r w:rsidRPr="00DA37FB">
            <w:rPr>
              <w:rFonts w:ascii="Times New Roman" w:eastAsia="Calibri" w:hAnsi="Times New Roman" w:cs="Times New Roman"/>
            </w:rPr>
            <w:t>Sistem Onayı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E319F" w14:textId="77777777" w:rsidR="0026279B" w:rsidRPr="00DA37FB" w:rsidRDefault="0026279B" w:rsidP="00DA37FB">
          <w:pPr>
            <w:spacing w:after="0" w:line="256" w:lineRule="auto"/>
            <w:jc w:val="center"/>
            <w:rPr>
              <w:rFonts w:ascii="Times New Roman" w:eastAsia="Calibri" w:hAnsi="Times New Roman" w:cs="Times New Roman"/>
            </w:rPr>
          </w:pPr>
          <w:r w:rsidRPr="00DA37FB">
            <w:rPr>
              <w:rFonts w:ascii="Times New Roman" w:eastAsia="Calibri" w:hAnsi="Times New Roman" w:cs="Times New Roman"/>
            </w:rPr>
            <w:t>Yürürlük Onayı</w:t>
          </w:r>
        </w:p>
      </w:tc>
    </w:tr>
    <w:tr w:rsidR="0026279B" w:rsidRPr="00DA37FB" w14:paraId="24786AE4" w14:textId="77777777" w:rsidTr="00DA37FB">
      <w:trPr>
        <w:trHeight w:val="340"/>
        <w:jc w:val="center"/>
      </w:trPr>
      <w:tc>
        <w:tcPr>
          <w:tcW w:w="3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457905" w14:textId="77777777" w:rsidR="0026279B" w:rsidRPr="00DA37FB" w:rsidRDefault="0026279B" w:rsidP="00DA37FB">
          <w:pPr>
            <w:spacing w:after="0" w:line="256" w:lineRule="auto"/>
            <w:jc w:val="center"/>
            <w:rPr>
              <w:rFonts w:ascii="Times New Roman" w:eastAsia="Calibri" w:hAnsi="Times New Roman" w:cs="Times New Roman"/>
            </w:rPr>
          </w:pPr>
          <w:r w:rsidRPr="00DA37FB">
            <w:rPr>
              <w:rFonts w:ascii="Times New Roman" w:eastAsia="Calibri" w:hAnsi="Times New Roman" w:cs="Times New Roman"/>
            </w:rPr>
            <w:t>Bölüm Kalite Sorumlusu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40B4DF" w14:textId="77777777" w:rsidR="0026279B" w:rsidRPr="00DA37FB" w:rsidRDefault="0026279B" w:rsidP="00DA37FB">
          <w:pPr>
            <w:spacing w:after="0" w:line="256" w:lineRule="auto"/>
            <w:jc w:val="center"/>
            <w:rPr>
              <w:rFonts w:ascii="Times New Roman" w:eastAsia="Calibri" w:hAnsi="Times New Roman" w:cs="Times New Roman"/>
            </w:rPr>
          </w:pPr>
          <w:r w:rsidRPr="00DA37FB">
            <w:rPr>
              <w:rFonts w:ascii="Times New Roman" w:eastAsia="Calibri" w:hAnsi="Times New Roman" w:cs="Times New Roman"/>
            </w:rPr>
            <w:t>Kalite Koordinatörü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6792D2" w14:textId="77777777" w:rsidR="0026279B" w:rsidRPr="00DA37FB" w:rsidRDefault="0026279B" w:rsidP="00DA37FB">
          <w:pPr>
            <w:spacing w:after="0" w:line="256" w:lineRule="auto"/>
            <w:jc w:val="center"/>
            <w:rPr>
              <w:rFonts w:ascii="Times New Roman" w:eastAsia="Calibri" w:hAnsi="Times New Roman" w:cs="Times New Roman"/>
            </w:rPr>
          </w:pPr>
          <w:r w:rsidRPr="00DA37FB">
            <w:rPr>
              <w:rFonts w:ascii="Times New Roman" w:eastAsia="Calibri" w:hAnsi="Times New Roman" w:cs="Times New Roman"/>
            </w:rPr>
            <w:t>Üst Yönetici</w:t>
          </w:r>
        </w:p>
      </w:tc>
    </w:tr>
  </w:tbl>
  <w:p w14:paraId="45363E2C" w14:textId="77777777" w:rsidR="00D467B2" w:rsidRPr="00D467B2" w:rsidRDefault="00D467B2" w:rsidP="00D467B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43DC" w14:textId="77777777" w:rsidR="001B7A26" w:rsidRDefault="001B7A26" w:rsidP="00406DAD">
      <w:pPr>
        <w:spacing w:after="0" w:line="240" w:lineRule="auto"/>
      </w:pPr>
      <w:r>
        <w:separator/>
      </w:r>
    </w:p>
  </w:footnote>
  <w:footnote w:type="continuationSeparator" w:id="0">
    <w:p w14:paraId="3869F507" w14:textId="77777777" w:rsidR="001B7A26" w:rsidRDefault="001B7A26" w:rsidP="0040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6525" w14:textId="720F5C57" w:rsidR="00406DAD" w:rsidRDefault="00406DAD" w:rsidP="00D467B2">
    <w:pPr>
      <w:pStyle w:val="stBilgi"/>
    </w:pPr>
  </w:p>
  <w:tbl>
    <w:tblPr>
      <w:tblStyle w:val="TableNormal"/>
      <w:tblW w:w="10766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47"/>
      <w:gridCol w:w="5908"/>
      <w:gridCol w:w="1701"/>
      <w:gridCol w:w="1410"/>
    </w:tblGrid>
    <w:tr w:rsidR="00D467B2" w14:paraId="68252280" w14:textId="77777777" w:rsidTr="00DA37FB">
      <w:trPr>
        <w:trHeight w:val="333"/>
      </w:trPr>
      <w:tc>
        <w:tcPr>
          <w:tcW w:w="1747" w:type="dxa"/>
          <w:vMerge w:val="restart"/>
        </w:tcPr>
        <w:p w14:paraId="2DFDD9A8" w14:textId="031EC5EC" w:rsidR="00D467B2" w:rsidRPr="00DA37FB" w:rsidRDefault="00D467B2" w:rsidP="00DA37FB">
          <w:pPr>
            <w:pStyle w:val="TableParagraph"/>
            <w:spacing w:before="4"/>
            <w:ind w:hanging="5"/>
            <w:rPr>
              <w:sz w:val="4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2698B64B" wp14:editId="4B96354F">
                <wp:simplePos x="0" y="0"/>
                <wp:positionH relativeFrom="column">
                  <wp:posOffset>33655</wp:posOffset>
                </wp:positionH>
                <wp:positionV relativeFrom="paragraph">
                  <wp:posOffset>44450</wp:posOffset>
                </wp:positionV>
                <wp:extent cx="1005840" cy="1005840"/>
                <wp:effectExtent l="0" t="0" r="0" b="0"/>
                <wp:wrapTight wrapText="bothSides">
                  <wp:wrapPolygon edited="0">
                    <wp:start x="7909" y="0"/>
                    <wp:lineTo x="4909" y="818"/>
                    <wp:lineTo x="3273" y="2455"/>
                    <wp:lineTo x="3545" y="4364"/>
                    <wp:lineTo x="1636" y="4364"/>
                    <wp:lineTo x="0" y="6273"/>
                    <wp:lineTo x="0" y="13636"/>
                    <wp:lineTo x="1636" y="17455"/>
                    <wp:lineTo x="1636" y="18273"/>
                    <wp:lineTo x="6545" y="21273"/>
                    <wp:lineTo x="7909" y="21273"/>
                    <wp:lineTo x="13364" y="21273"/>
                    <wp:lineTo x="14455" y="21273"/>
                    <wp:lineTo x="19636" y="18000"/>
                    <wp:lineTo x="19636" y="17455"/>
                    <wp:lineTo x="21273" y="13909"/>
                    <wp:lineTo x="21273" y="7636"/>
                    <wp:lineTo x="20182" y="4364"/>
                    <wp:lineTo x="18545" y="2727"/>
                    <wp:lineTo x="15000" y="0"/>
                    <wp:lineTo x="7909" y="0"/>
                  </wp:wrapPolygon>
                </wp:wrapTight>
                <wp:docPr id="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08" w:type="dxa"/>
          <w:vMerge w:val="restart"/>
          <w:vAlign w:val="center"/>
        </w:tcPr>
        <w:p w14:paraId="499E4BE5" w14:textId="4E9B9DDD" w:rsidR="00D467B2" w:rsidRPr="004637F7" w:rsidRDefault="00F8498D" w:rsidP="00DA37FB">
          <w:pPr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>YENİLİK ARAŞTIRMA TALEP FORMU</w:t>
          </w:r>
        </w:p>
      </w:tc>
      <w:tc>
        <w:tcPr>
          <w:tcW w:w="1701" w:type="dxa"/>
        </w:tcPr>
        <w:p w14:paraId="58D27412" w14:textId="77777777" w:rsidR="00D467B2" w:rsidRPr="00DA37FB" w:rsidRDefault="00D467B2" w:rsidP="00D467B2">
          <w:pPr>
            <w:pStyle w:val="TableParagraph"/>
            <w:spacing w:before="35"/>
            <w:ind w:left="107"/>
          </w:pPr>
          <w:r w:rsidRPr="00DA37FB">
            <w:t>Doküman No</w:t>
          </w:r>
        </w:p>
      </w:tc>
      <w:tc>
        <w:tcPr>
          <w:tcW w:w="1410" w:type="dxa"/>
        </w:tcPr>
        <w:p w14:paraId="1CBBB540" w14:textId="54504BF4" w:rsidR="00D467B2" w:rsidRPr="00DA37FB" w:rsidRDefault="0005334D" w:rsidP="00D467B2">
          <w:pPr>
            <w:pStyle w:val="TableParagraph"/>
            <w:rPr>
              <w:b/>
              <w:bCs/>
            </w:rPr>
          </w:pPr>
          <w:r w:rsidRPr="00DA37FB">
            <w:rPr>
              <w:b/>
              <w:bCs/>
            </w:rPr>
            <w:t xml:space="preserve">  FR.275</w:t>
          </w:r>
        </w:p>
      </w:tc>
    </w:tr>
    <w:tr w:rsidR="00D467B2" w14:paraId="166645A7" w14:textId="77777777" w:rsidTr="00DA37FB">
      <w:trPr>
        <w:trHeight w:val="333"/>
      </w:trPr>
      <w:tc>
        <w:tcPr>
          <w:tcW w:w="1747" w:type="dxa"/>
          <w:vMerge/>
          <w:tcBorders>
            <w:top w:val="nil"/>
          </w:tcBorders>
        </w:tcPr>
        <w:p w14:paraId="73A988ED" w14:textId="77777777" w:rsidR="00D467B2" w:rsidRDefault="00D467B2" w:rsidP="00D467B2">
          <w:pPr>
            <w:rPr>
              <w:sz w:val="2"/>
              <w:szCs w:val="2"/>
            </w:rPr>
          </w:pPr>
        </w:p>
      </w:tc>
      <w:tc>
        <w:tcPr>
          <w:tcW w:w="5908" w:type="dxa"/>
          <w:vMerge/>
          <w:tcBorders>
            <w:top w:val="nil"/>
          </w:tcBorders>
        </w:tcPr>
        <w:p w14:paraId="49F6D2AD" w14:textId="77777777" w:rsidR="00D467B2" w:rsidRDefault="00D467B2" w:rsidP="00D467B2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1CFD03F4" w14:textId="77777777" w:rsidR="00D467B2" w:rsidRPr="00DA37FB" w:rsidRDefault="00D467B2" w:rsidP="00D467B2">
          <w:pPr>
            <w:pStyle w:val="TableParagraph"/>
            <w:spacing w:before="35"/>
            <w:ind w:left="107"/>
          </w:pPr>
          <w:r w:rsidRPr="00DA37FB">
            <w:t>İlk Yayın Tarihi</w:t>
          </w:r>
        </w:p>
      </w:tc>
      <w:tc>
        <w:tcPr>
          <w:tcW w:w="1410" w:type="dxa"/>
        </w:tcPr>
        <w:p w14:paraId="318D5799" w14:textId="1AA14CA7" w:rsidR="00D467B2" w:rsidRPr="00DA37FB" w:rsidRDefault="0005334D" w:rsidP="00D467B2">
          <w:pPr>
            <w:pStyle w:val="TableParagraph"/>
            <w:rPr>
              <w:b/>
              <w:bCs/>
            </w:rPr>
          </w:pPr>
          <w:r w:rsidRPr="00DA37FB">
            <w:rPr>
              <w:b/>
              <w:bCs/>
            </w:rPr>
            <w:t xml:space="preserve">  10.01.2022</w:t>
          </w:r>
        </w:p>
      </w:tc>
    </w:tr>
    <w:tr w:rsidR="00D467B2" w14:paraId="70B670CE" w14:textId="77777777" w:rsidTr="00DA37FB">
      <w:trPr>
        <w:trHeight w:val="336"/>
      </w:trPr>
      <w:tc>
        <w:tcPr>
          <w:tcW w:w="1747" w:type="dxa"/>
          <w:vMerge/>
          <w:tcBorders>
            <w:top w:val="nil"/>
          </w:tcBorders>
        </w:tcPr>
        <w:p w14:paraId="6C8ACC91" w14:textId="77777777" w:rsidR="00D467B2" w:rsidRDefault="00D467B2" w:rsidP="00D467B2">
          <w:pPr>
            <w:rPr>
              <w:sz w:val="2"/>
              <w:szCs w:val="2"/>
            </w:rPr>
          </w:pPr>
        </w:p>
      </w:tc>
      <w:tc>
        <w:tcPr>
          <w:tcW w:w="5908" w:type="dxa"/>
          <w:vMerge/>
          <w:tcBorders>
            <w:top w:val="nil"/>
          </w:tcBorders>
        </w:tcPr>
        <w:p w14:paraId="23D6B9A8" w14:textId="77777777" w:rsidR="00D467B2" w:rsidRDefault="00D467B2" w:rsidP="00D467B2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7F9D39EB" w14:textId="77777777" w:rsidR="00D467B2" w:rsidRPr="00DA37FB" w:rsidRDefault="00D467B2" w:rsidP="00D467B2">
          <w:pPr>
            <w:pStyle w:val="TableParagraph"/>
            <w:spacing w:before="35"/>
            <w:ind w:left="107"/>
          </w:pPr>
          <w:r w:rsidRPr="00DA37FB">
            <w:t>Revizyon Tarihi</w:t>
          </w:r>
        </w:p>
      </w:tc>
      <w:tc>
        <w:tcPr>
          <w:tcW w:w="1410" w:type="dxa"/>
        </w:tcPr>
        <w:p w14:paraId="4DC3EF0C" w14:textId="27E0A868" w:rsidR="00D467B2" w:rsidRPr="00DA37FB" w:rsidRDefault="0005334D" w:rsidP="00D467B2">
          <w:pPr>
            <w:pStyle w:val="TableParagraph"/>
            <w:rPr>
              <w:b/>
              <w:bCs/>
            </w:rPr>
          </w:pPr>
          <w:r w:rsidRPr="00DA37FB">
            <w:rPr>
              <w:b/>
              <w:bCs/>
            </w:rPr>
            <w:t xml:space="preserve">  -</w:t>
          </w:r>
        </w:p>
      </w:tc>
    </w:tr>
    <w:tr w:rsidR="00D467B2" w14:paraId="64D0F82D" w14:textId="77777777" w:rsidTr="00DA37FB">
      <w:trPr>
        <w:trHeight w:val="333"/>
      </w:trPr>
      <w:tc>
        <w:tcPr>
          <w:tcW w:w="1747" w:type="dxa"/>
          <w:vMerge/>
          <w:tcBorders>
            <w:top w:val="nil"/>
          </w:tcBorders>
        </w:tcPr>
        <w:p w14:paraId="221279B0" w14:textId="77777777" w:rsidR="00D467B2" w:rsidRDefault="00D467B2" w:rsidP="00D467B2">
          <w:pPr>
            <w:rPr>
              <w:sz w:val="2"/>
              <w:szCs w:val="2"/>
            </w:rPr>
          </w:pPr>
        </w:p>
      </w:tc>
      <w:tc>
        <w:tcPr>
          <w:tcW w:w="5908" w:type="dxa"/>
          <w:vMerge/>
          <w:tcBorders>
            <w:top w:val="nil"/>
          </w:tcBorders>
        </w:tcPr>
        <w:p w14:paraId="39D30950" w14:textId="77777777" w:rsidR="00D467B2" w:rsidRDefault="00D467B2" w:rsidP="00D467B2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70191AA0" w14:textId="77777777" w:rsidR="00D467B2" w:rsidRPr="00DA37FB" w:rsidRDefault="00D467B2" w:rsidP="00D467B2">
          <w:pPr>
            <w:pStyle w:val="TableParagraph"/>
            <w:spacing w:before="33"/>
            <w:ind w:left="107"/>
          </w:pPr>
          <w:r w:rsidRPr="00DA37FB">
            <w:t>Revizyon No</w:t>
          </w:r>
        </w:p>
      </w:tc>
      <w:tc>
        <w:tcPr>
          <w:tcW w:w="1410" w:type="dxa"/>
        </w:tcPr>
        <w:p w14:paraId="0E1F60CB" w14:textId="370E2C16" w:rsidR="00D467B2" w:rsidRPr="00DA37FB" w:rsidRDefault="0005334D" w:rsidP="00D467B2">
          <w:pPr>
            <w:pStyle w:val="TableParagraph"/>
            <w:rPr>
              <w:b/>
              <w:bCs/>
            </w:rPr>
          </w:pPr>
          <w:r w:rsidRPr="00DA37FB">
            <w:rPr>
              <w:b/>
              <w:bCs/>
            </w:rPr>
            <w:t xml:space="preserve">  0</w:t>
          </w:r>
        </w:p>
      </w:tc>
    </w:tr>
    <w:tr w:rsidR="00D467B2" w14:paraId="0A778793" w14:textId="77777777" w:rsidTr="00DA37FB">
      <w:trPr>
        <w:trHeight w:val="333"/>
      </w:trPr>
      <w:tc>
        <w:tcPr>
          <w:tcW w:w="1747" w:type="dxa"/>
          <w:vMerge/>
          <w:tcBorders>
            <w:top w:val="nil"/>
          </w:tcBorders>
        </w:tcPr>
        <w:p w14:paraId="3FCDCB89" w14:textId="77777777" w:rsidR="00D467B2" w:rsidRDefault="00D467B2" w:rsidP="00D467B2">
          <w:pPr>
            <w:rPr>
              <w:sz w:val="2"/>
              <w:szCs w:val="2"/>
            </w:rPr>
          </w:pPr>
        </w:p>
      </w:tc>
      <w:tc>
        <w:tcPr>
          <w:tcW w:w="5908" w:type="dxa"/>
          <w:vMerge/>
          <w:tcBorders>
            <w:top w:val="nil"/>
          </w:tcBorders>
        </w:tcPr>
        <w:p w14:paraId="550623E8" w14:textId="77777777" w:rsidR="00D467B2" w:rsidRDefault="00D467B2" w:rsidP="00D467B2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679C4CA7" w14:textId="77777777" w:rsidR="00D467B2" w:rsidRPr="00DA37FB" w:rsidRDefault="00D467B2" w:rsidP="00D467B2">
          <w:pPr>
            <w:pStyle w:val="TableParagraph"/>
            <w:spacing w:before="33"/>
            <w:ind w:left="107"/>
          </w:pPr>
          <w:r w:rsidRPr="00DA37FB">
            <w:t>Sayfa</w:t>
          </w:r>
        </w:p>
      </w:tc>
      <w:tc>
        <w:tcPr>
          <w:tcW w:w="1410" w:type="dxa"/>
        </w:tcPr>
        <w:p w14:paraId="7235868B" w14:textId="5844AFA6" w:rsidR="00D467B2" w:rsidRPr="00DA37FB" w:rsidRDefault="0005334D" w:rsidP="0005334D">
          <w:pPr>
            <w:pStyle w:val="TableParagraph"/>
            <w:rPr>
              <w:b/>
              <w:bCs/>
            </w:rPr>
          </w:pPr>
          <w:r w:rsidRPr="00DA37FB">
            <w:rPr>
              <w:b/>
              <w:bCs/>
            </w:rPr>
            <w:t xml:space="preserve">  </w:t>
          </w:r>
          <w:r w:rsidR="00D467B2" w:rsidRPr="00DA37FB">
            <w:rPr>
              <w:b/>
              <w:bCs/>
            </w:rPr>
            <w:fldChar w:fldCharType="begin"/>
          </w:r>
          <w:r w:rsidR="00D467B2" w:rsidRPr="00DA37FB">
            <w:rPr>
              <w:b/>
              <w:bCs/>
            </w:rPr>
            <w:instrText>PAGE</w:instrText>
          </w:r>
          <w:r w:rsidR="00D467B2" w:rsidRPr="00DA37FB">
            <w:rPr>
              <w:b/>
              <w:bCs/>
            </w:rPr>
            <w:fldChar w:fldCharType="separate"/>
          </w:r>
          <w:r w:rsidR="00D467B2" w:rsidRPr="00DA37FB">
            <w:rPr>
              <w:b/>
              <w:bCs/>
            </w:rPr>
            <w:t>1</w:t>
          </w:r>
          <w:r w:rsidR="00D467B2" w:rsidRPr="00DA37FB">
            <w:rPr>
              <w:b/>
              <w:bCs/>
            </w:rPr>
            <w:fldChar w:fldCharType="end"/>
          </w:r>
          <w:r w:rsidR="00D467B2" w:rsidRPr="00DA37FB">
            <w:rPr>
              <w:b/>
              <w:bCs/>
            </w:rPr>
            <w:t xml:space="preserve"> / </w:t>
          </w:r>
          <w:r w:rsidR="00D467B2" w:rsidRPr="00DA37FB">
            <w:rPr>
              <w:b/>
              <w:bCs/>
            </w:rPr>
            <w:fldChar w:fldCharType="begin"/>
          </w:r>
          <w:r w:rsidR="00D467B2" w:rsidRPr="00DA37FB">
            <w:rPr>
              <w:b/>
              <w:bCs/>
            </w:rPr>
            <w:instrText>NUMPAGES</w:instrText>
          </w:r>
          <w:r w:rsidR="00D467B2" w:rsidRPr="00DA37FB">
            <w:rPr>
              <w:b/>
              <w:bCs/>
            </w:rPr>
            <w:fldChar w:fldCharType="separate"/>
          </w:r>
          <w:r w:rsidR="00D467B2" w:rsidRPr="00DA37FB">
            <w:rPr>
              <w:b/>
              <w:bCs/>
            </w:rPr>
            <w:t>5</w:t>
          </w:r>
          <w:r w:rsidR="00D467B2" w:rsidRPr="00DA37FB">
            <w:rPr>
              <w:b/>
              <w:bCs/>
            </w:rPr>
            <w:fldChar w:fldCharType="end"/>
          </w:r>
        </w:p>
      </w:tc>
    </w:tr>
  </w:tbl>
  <w:p w14:paraId="52565FB4" w14:textId="77777777" w:rsidR="00D467B2" w:rsidRPr="00D467B2" w:rsidRDefault="00D467B2" w:rsidP="00D467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79C7"/>
    <w:multiLevelType w:val="hybridMultilevel"/>
    <w:tmpl w:val="31D629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78"/>
    <w:rsid w:val="0000316F"/>
    <w:rsid w:val="00013452"/>
    <w:rsid w:val="00027C20"/>
    <w:rsid w:val="00036C72"/>
    <w:rsid w:val="00050C8C"/>
    <w:rsid w:val="0005334D"/>
    <w:rsid w:val="000551D2"/>
    <w:rsid w:val="00072E37"/>
    <w:rsid w:val="000737EA"/>
    <w:rsid w:val="00073A24"/>
    <w:rsid w:val="000829C7"/>
    <w:rsid w:val="000D18D6"/>
    <w:rsid w:val="001316C1"/>
    <w:rsid w:val="001720B9"/>
    <w:rsid w:val="00186EAE"/>
    <w:rsid w:val="001A5960"/>
    <w:rsid w:val="001B7A26"/>
    <w:rsid w:val="002037F0"/>
    <w:rsid w:val="0026279B"/>
    <w:rsid w:val="00297E80"/>
    <w:rsid w:val="002C580A"/>
    <w:rsid w:val="002E5793"/>
    <w:rsid w:val="002F3557"/>
    <w:rsid w:val="003375EE"/>
    <w:rsid w:val="00340E4C"/>
    <w:rsid w:val="003516E7"/>
    <w:rsid w:val="00355153"/>
    <w:rsid w:val="00360234"/>
    <w:rsid w:val="00365A70"/>
    <w:rsid w:val="0036738A"/>
    <w:rsid w:val="003726D6"/>
    <w:rsid w:val="00403F65"/>
    <w:rsid w:val="00404C93"/>
    <w:rsid w:val="00406DAD"/>
    <w:rsid w:val="004140D4"/>
    <w:rsid w:val="00417071"/>
    <w:rsid w:val="00433DB3"/>
    <w:rsid w:val="00451FCC"/>
    <w:rsid w:val="00473EF7"/>
    <w:rsid w:val="004A736A"/>
    <w:rsid w:val="00520F82"/>
    <w:rsid w:val="00536556"/>
    <w:rsid w:val="00564F08"/>
    <w:rsid w:val="005830A6"/>
    <w:rsid w:val="005A75EF"/>
    <w:rsid w:val="00654420"/>
    <w:rsid w:val="00663390"/>
    <w:rsid w:val="00683B11"/>
    <w:rsid w:val="006B2079"/>
    <w:rsid w:val="006E1BF2"/>
    <w:rsid w:val="006E4ABA"/>
    <w:rsid w:val="006F2CCB"/>
    <w:rsid w:val="006F448A"/>
    <w:rsid w:val="00720DB3"/>
    <w:rsid w:val="00773A89"/>
    <w:rsid w:val="007D0661"/>
    <w:rsid w:val="007E500B"/>
    <w:rsid w:val="00801291"/>
    <w:rsid w:val="0080380B"/>
    <w:rsid w:val="008516BA"/>
    <w:rsid w:val="008C2AF3"/>
    <w:rsid w:val="0090040E"/>
    <w:rsid w:val="009203EF"/>
    <w:rsid w:val="009335D2"/>
    <w:rsid w:val="00981D5E"/>
    <w:rsid w:val="009B61BB"/>
    <w:rsid w:val="009D09BA"/>
    <w:rsid w:val="009F1AB5"/>
    <w:rsid w:val="00A03431"/>
    <w:rsid w:val="00A2567B"/>
    <w:rsid w:val="00A40713"/>
    <w:rsid w:val="00A446B0"/>
    <w:rsid w:val="00A56E31"/>
    <w:rsid w:val="00A655B9"/>
    <w:rsid w:val="00A90F9C"/>
    <w:rsid w:val="00AC53C1"/>
    <w:rsid w:val="00AC7440"/>
    <w:rsid w:val="00AD373E"/>
    <w:rsid w:val="00B01E28"/>
    <w:rsid w:val="00B60A13"/>
    <w:rsid w:val="00B63DD3"/>
    <w:rsid w:val="00B7378C"/>
    <w:rsid w:val="00B85621"/>
    <w:rsid w:val="00B900EE"/>
    <w:rsid w:val="00BC698C"/>
    <w:rsid w:val="00C5289D"/>
    <w:rsid w:val="00C82AE2"/>
    <w:rsid w:val="00CA1F3F"/>
    <w:rsid w:val="00CC6013"/>
    <w:rsid w:val="00CD1A94"/>
    <w:rsid w:val="00CE3977"/>
    <w:rsid w:val="00CE3B35"/>
    <w:rsid w:val="00CE798B"/>
    <w:rsid w:val="00CF23A0"/>
    <w:rsid w:val="00D11339"/>
    <w:rsid w:val="00D11E78"/>
    <w:rsid w:val="00D4463D"/>
    <w:rsid w:val="00D467B2"/>
    <w:rsid w:val="00D70B82"/>
    <w:rsid w:val="00DA37FB"/>
    <w:rsid w:val="00DB2861"/>
    <w:rsid w:val="00DB52B7"/>
    <w:rsid w:val="00DE44C0"/>
    <w:rsid w:val="00E13E41"/>
    <w:rsid w:val="00E33180"/>
    <w:rsid w:val="00E467EF"/>
    <w:rsid w:val="00E80527"/>
    <w:rsid w:val="00E941C4"/>
    <w:rsid w:val="00EA5DAF"/>
    <w:rsid w:val="00EC7DBD"/>
    <w:rsid w:val="00ED3558"/>
    <w:rsid w:val="00ED46D3"/>
    <w:rsid w:val="00EE5198"/>
    <w:rsid w:val="00EE76BD"/>
    <w:rsid w:val="00EF7E37"/>
    <w:rsid w:val="00F03B57"/>
    <w:rsid w:val="00F11BA0"/>
    <w:rsid w:val="00F17DEF"/>
    <w:rsid w:val="00F4056D"/>
    <w:rsid w:val="00F54917"/>
    <w:rsid w:val="00F743FB"/>
    <w:rsid w:val="00F8498D"/>
    <w:rsid w:val="00FA7B83"/>
    <w:rsid w:val="00FB7897"/>
    <w:rsid w:val="00FC2DBB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78520"/>
  <w15:docId w15:val="{E3D1C5BF-091D-4786-86D3-F5AF29F6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06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6DAD"/>
  </w:style>
  <w:style w:type="paragraph" w:styleId="AltBilgi">
    <w:name w:val="footer"/>
    <w:basedOn w:val="Normal"/>
    <w:link w:val="AltBilgiChar"/>
    <w:uiPriority w:val="99"/>
    <w:unhideWhenUsed/>
    <w:rsid w:val="00406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6DAD"/>
  </w:style>
  <w:style w:type="character" w:styleId="Kpr">
    <w:name w:val="Hyperlink"/>
    <w:basedOn w:val="VarsaylanParagrafYazTipi"/>
    <w:uiPriority w:val="99"/>
    <w:unhideWhenUsed/>
    <w:rsid w:val="00AC744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375EE"/>
    <w:pPr>
      <w:ind w:left="720"/>
      <w:contextualSpacing/>
    </w:pPr>
  </w:style>
  <w:style w:type="table" w:customStyle="1" w:styleId="TableNormal">
    <w:name w:val="Table Normal"/>
    <w:uiPriority w:val="2"/>
    <w:qFormat/>
    <w:rsid w:val="00D467B2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6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46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820C-D1D3-4C36-90EA-2D77CF3F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BÜŞRA DAĞCI YÜKSEL</cp:lastModifiedBy>
  <cp:revision>2</cp:revision>
  <cp:lastPrinted>2015-08-24T07:54:00Z</cp:lastPrinted>
  <dcterms:created xsi:type="dcterms:W3CDTF">2022-03-31T05:57:00Z</dcterms:created>
  <dcterms:modified xsi:type="dcterms:W3CDTF">2022-03-31T05:57:00Z</dcterms:modified>
</cp:coreProperties>
</file>